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5D" w:rsidRDefault="0096230C" w:rsidP="009F4A17">
      <w:pPr>
        <w:rPr>
          <w:rFonts w:ascii="Times New Roman" w:hAnsi="Times New Roman" w:cs="Times New Roman"/>
          <w:noProof/>
          <w:sz w:val="36"/>
          <w:szCs w:val="36"/>
        </w:rPr>
      </w:pPr>
      <w:r w:rsidRPr="00144FF7">
        <w:rPr>
          <w:rFonts w:ascii="Times New Roman" w:hAnsi="Times New Roman" w:cs="Times New Roman"/>
          <w:noProof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</w:t>
      </w:r>
      <w:r w:rsidR="00DD395D">
        <w:rPr>
          <w:rFonts w:ascii="Times New Roman" w:hAnsi="Times New Roman" w:cs="Times New Roman"/>
          <w:noProof/>
          <w:sz w:val="36"/>
          <w:szCs w:val="36"/>
        </w:rPr>
        <w:t xml:space="preserve">   МБДОУ «Полазненский детский сад №7»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</w:t>
      </w:r>
      <w:r w:rsidR="00DD395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bookmarkStart w:id="0" w:name="_GoBack"/>
      <w:r w:rsidR="00DD395D">
        <w:rPr>
          <w:rFonts w:ascii="Times New Roman" w:hAnsi="Times New Roman" w:cs="Times New Roman"/>
          <w:noProof/>
          <w:sz w:val="36"/>
          <w:szCs w:val="36"/>
        </w:rPr>
        <w:t>Совместный педагогический проект</w:t>
      </w:r>
    </w:p>
    <w:p w:rsidR="00204376" w:rsidRPr="00204376" w:rsidRDefault="00204376" w:rsidP="00204376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</w:t>
      </w:r>
      <w:r w:rsidRPr="00204376">
        <w:rPr>
          <w:rFonts w:ascii="Times New Roman" w:hAnsi="Times New Roman" w:cs="Times New Roman"/>
          <w:noProof/>
          <w:sz w:val="36"/>
          <w:szCs w:val="36"/>
        </w:rPr>
        <w:t>к 140- летию со дня рождения К.Чуковского</w:t>
      </w:r>
    </w:p>
    <w:p w:rsidR="00204376" w:rsidRPr="00204376" w:rsidRDefault="00204376" w:rsidP="00204376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</w:t>
      </w:r>
      <w:r w:rsidRPr="00204376">
        <w:rPr>
          <w:rFonts w:ascii="Times New Roman" w:hAnsi="Times New Roman" w:cs="Times New Roman"/>
          <w:b/>
          <w:noProof/>
          <w:sz w:val="36"/>
          <w:szCs w:val="36"/>
        </w:rPr>
        <w:t>"Удивительный мир Корнея Чуковского"</w:t>
      </w:r>
    </w:p>
    <w:bookmarkEnd w:id="0"/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5B47D1E5" wp14:editId="6D4C3134">
            <wp:simplePos x="0" y="0"/>
            <wp:positionH relativeFrom="margin">
              <wp:posOffset>1623060</wp:posOffset>
            </wp:positionH>
            <wp:positionV relativeFrom="margin">
              <wp:posOffset>3514090</wp:posOffset>
            </wp:positionV>
            <wp:extent cx="3421380" cy="25647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 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</w:t>
      </w:r>
      <w:r w:rsidR="00204376">
        <w:rPr>
          <w:rFonts w:ascii="Times New Roman" w:hAnsi="Times New Roman" w:cs="Times New Roman"/>
          <w:noProof/>
          <w:sz w:val="36"/>
          <w:szCs w:val="36"/>
        </w:rPr>
        <w:t xml:space="preserve">                </w:t>
      </w: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</w:t>
      </w:r>
      <w:r w:rsidR="00DD395D">
        <w:rPr>
          <w:rFonts w:ascii="Times New Roman" w:hAnsi="Times New Roman" w:cs="Times New Roman"/>
          <w:noProof/>
          <w:sz w:val="36"/>
          <w:szCs w:val="36"/>
        </w:rPr>
        <w:t xml:space="preserve"> средняя группа №1 «Солнышко»</w:t>
      </w:r>
    </w:p>
    <w:p w:rsidR="00204376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          </w:t>
      </w:r>
    </w:p>
    <w:p w:rsidR="00DD395D" w:rsidRDefault="0020437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</w:t>
      </w:r>
      <w:r w:rsidR="0077570E">
        <w:rPr>
          <w:rFonts w:ascii="Times New Roman" w:hAnsi="Times New Roman" w:cs="Times New Roman"/>
          <w:noProof/>
          <w:sz w:val="36"/>
          <w:szCs w:val="36"/>
        </w:rPr>
        <w:t>Воспитатель</w:t>
      </w:r>
      <w:r w:rsidR="00DD395D">
        <w:rPr>
          <w:rFonts w:ascii="Times New Roman" w:hAnsi="Times New Roman" w:cs="Times New Roman"/>
          <w:noProof/>
          <w:sz w:val="36"/>
          <w:szCs w:val="36"/>
        </w:rPr>
        <w:t>: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Иванова Надежда Петровна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</w:t>
      </w:r>
      <w:r w:rsidR="004B4BBC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  </w:t>
      </w:r>
    </w:p>
    <w:p w:rsidR="00097FCA" w:rsidRDefault="00DD395D" w:rsidP="00524FD8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п.Полазна </w:t>
      </w:r>
    </w:p>
    <w:p w:rsidR="00204376" w:rsidRPr="00097FCA" w:rsidRDefault="00783200" w:rsidP="00524FD8">
      <w:pPr>
        <w:rPr>
          <w:rFonts w:ascii="Times New Roman" w:hAnsi="Times New Roman" w:cs="Times New Roman"/>
          <w:noProof/>
          <w:sz w:val="36"/>
          <w:szCs w:val="36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lastRenderedPageBreak/>
        <w:t xml:space="preserve">ТИП ПРОЕКТА: </w:t>
      </w:r>
      <w:r w:rsidR="00204376" w:rsidRPr="00204376">
        <w:rPr>
          <w:rFonts w:ascii="Times New Roman" w:eastAsia="Times New Roman" w:hAnsi="Times New Roman" w:cs="Times New Roman"/>
          <w:color w:val="000000"/>
          <w:sz w:val="32"/>
          <w:szCs w:val="32"/>
        </w:rPr>
        <w:t>творческо-познавательный</w:t>
      </w:r>
      <w:r w:rsidR="00204376" w:rsidRPr="003F5B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4376" w:rsidRPr="009A4F08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EF5700" w:rsidRPr="009A4F08" w:rsidRDefault="00783200" w:rsidP="00524FD8">
      <w:pPr>
        <w:rPr>
          <w:rFonts w:asciiTheme="majorHAnsi" w:hAnsiTheme="majorHAnsi" w:cs="Times New Roman"/>
          <w:b/>
          <w:sz w:val="32"/>
          <w:szCs w:val="32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t xml:space="preserve">УЧАСТНИКИ ПРОЕКТА: </w:t>
      </w:r>
      <w:r w:rsidR="00A852BC" w:rsidRPr="009A4F08">
        <w:rPr>
          <w:rFonts w:asciiTheme="majorHAnsi" w:hAnsiTheme="majorHAnsi" w:cs="Times New Roman"/>
          <w:sz w:val="32"/>
          <w:szCs w:val="32"/>
        </w:rPr>
        <w:t>педагоги, родители, дети</w:t>
      </w:r>
    </w:p>
    <w:p w:rsidR="00EF5700" w:rsidRPr="009A4F08" w:rsidRDefault="00783200" w:rsidP="00524FD8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t xml:space="preserve">СРОКИ </w:t>
      </w:r>
      <w:r w:rsidR="00EF5700" w:rsidRPr="009A4F08">
        <w:rPr>
          <w:rFonts w:asciiTheme="majorHAnsi" w:hAnsiTheme="majorHAnsi" w:cs="Times New Roman"/>
          <w:b/>
          <w:sz w:val="32"/>
          <w:szCs w:val="32"/>
        </w:rPr>
        <w:t xml:space="preserve">РЕАЛИЗАЦИИ: </w:t>
      </w:r>
      <w:r w:rsidR="00DD395D" w:rsidRPr="009A4F08">
        <w:rPr>
          <w:rFonts w:asciiTheme="majorHAnsi" w:hAnsiTheme="majorHAnsi" w:cs="Times New Roman"/>
          <w:sz w:val="32"/>
          <w:szCs w:val="32"/>
        </w:rPr>
        <w:t>2021</w:t>
      </w:r>
      <w:r w:rsidRPr="009A4F08">
        <w:rPr>
          <w:rFonts w:asciiTheme="majorHAnsi" w:hAnsiTheme="majorHAnsi" w:cs="Times New Roman"/>
          <w:sz w:val="32"/>
          <w:szCs w:val="32"/>
        </w:rPr>
        <w:t>-20</w:t>
      </w:r>
      <w:r w:rsidR="00DD395D" w:rsidRPr="009A4F08">
        <w:rPr>
          <w:rFonts w:asciiTheme="majorHAnsi" w:hAnsiTheme="majorHAnsi" w:cs="Times New Roman"/>
          <w:sz w:val="32"/>
          <w:szCs w:val="32"/>
        </w:rPr>
        <w:t xml:space="preserve">22 </w:t>
      </w:r>
      <w:proofErr w:type="spellStart"/>
      <w:r w:rsidR="00DD395D" w:rsidRPr="009A4F08">
        <w:rPr>
          <w:rFonts w:asciiTheme="majorHAnsi" w:hAnsiTheme="majorHAnsi" w:cs="Times New Roman"/>
          <w:sz w:val="32"/>
          <w:szCs w:val="32"/>
        </w:rPr>
        <w:t>уч</w:t>
      </w:r>
      <w:proofErr w:type="gramStart"/>
      <w:r w:rsidR="00DD395D" w:rsidRPr="009A4F08">
        <w:rPr>
          <w:rFonts w:asciiTheme="majorHAnsi" w:hAnsiTheme="majorHAnsi" w:cs="Times New Roman"/>
          <w:sz w:val="32"/>
          <w:szCs w:val="32"/>
        </w:rPr>
        <w:t>.</w:t>
      </w:r>
      <w:r w:rsidR="00EF5700" w:rsidRPr="009A4F08">
        <w:rPr>
          <w:rFonts w:asciiTheme="majorHAnsi" w:hAnsiTheme="majorHAnsi" w:cs="Times New Roman"/>
          <w:sz w:val="32"/>
          <w:szCs w:val="32"/>
        </w:rPr>
        <w:t>г</w:t>
      </w:r>
      <w:proofErr w:type="gramEnd"/>
      <w:r w:rsidR="00DD395D" w:rsidRPr="009A4F08">
        <w:rPr>
          <w:rFonts w:asciiTheme="majorHAnsi" w:hAnsiTheme="majorHAnsi" w:cs="Times New Roman"/>
          <w:sz w:val="32"/>
          <w:szCs w:val="32"/>
        </w:rPr>
        <w:t>од</w:t>
      </w:r>
      <w:proofErr w:type="spellEnd"/>
      <w:r w:rsidR="00EF5700" w:rsidRPr="009A4F08">
        <w:rPr>
          <w:rFonts w:asciiTheme="majorHAnsi" w:hAnsiTheme="majorHAnsi" w:cs="Times New Roman"/>
          <w:sz w:val="32"/>
          <w:szCs w:val="32"/>
        </w:rPr>
        <w:t>.</w:t>
      </w:r>
      <w:r w:rsidRPr="009A4F08">
        <w:rPr>
          <w:rFonts w:asciiTheme="majorHAnsi" w:hAnsiTheme="majorHAnsi" w:cs="Times New Roman"/>
          <w:sz w:val="32"/>
          <w:szCs w:val="32"/>
        </w:rPr>
        <w:t xml:space="preserve"> </w:t>
      </w:r>
      <w:r w:rsidR="002A77F3" w:rsidRPr="009A4F08">
        <w:rPr>
          <w:rFonts w:asciiTheme="majorHAnsi" w:hAnsiTheme="majorHAnsi" w:cs="Times New Roman"/>
          <w:sz w:val="32"/>
          <w:szCs w:val="32"/>
        </w:rPr>
        <w:t>(</w:t>
      </w:r>
      <w:r w:rsidR="00097FCA">
        <w:rPr>
          <w:rFonts w:asciiTheme="majorHAnsi" w:hAnsiTheme="majorHAnsi" w:cs="Times New Roman"/>
          <w:sz w:val="32"/>
          <w:szCs w:val="32"/>
        </w:rPr>
        <w:t>март –апрель ,2 недели</w:t>
      </w:r>
      <w:r w:rsidR="00EF5700" w:rsidRPr="009A4F08">
        <w:rPr>
          <w:rFonts w:asciiTheme="majorHAnsi" w:hAnsiTheme="majorHAnsi" w:cs="Times New Roman"/>
          <w:sz w:val="32"/>
          <w:szCs w:val="32"/>
        </w:rPr>
        <w:t>)</w:t>
      </w:r>
    </w:p>
    <w:p w:rsidR="00097FCA" w:rsidRDefault="00097FCA" w:rsidP="00A852BC">
      <w:pPr>
        <w:spacing w:after="0"/>
        <w:rPr>
          <w:rFonts w:asciiTheme="majorHAnsi" w:hAnsiTheme="majorHAnsi" w:cs="Times New Roman"/>
          <w:b/>
          <w:sz w:val="32"/>
          <w:szCs w:val="32"/>
        </w:rPr>
      </w:pPr>
    </w:p>
    <w:p w:rsidR="0054014C" w:rsidRDefault="0054014C" w:rsidP="00A852BC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t>АКТУАЛЬНОСТЬ</w:t>
      </w:r>
      <w:r w:rsidR="00EF5700" w:rsidRPr="009A4F08">
        <w:rPr>
          <w:rFonts w:asciiTheme="majorHAnsi" w:hAnsiTheme="majorHAnsi" w:cs="Times New Roman"/>
          <w:b/>
          <w:sz w:val="32"/>
          <w:szCs w:val="32"/>
        </w:rPr>
        <w:t xml:space="preserve"> ПРОЕКТА:</w:t>
      </w:r>
    </w:p>
    <w:p w:rsidR="00204376" w:rsidRPr="00204376" w:rsidRDefault="00204376" w:rsidP="00204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204376">
        <w:rPr>
          <w:rFonts w:ascii="Times New Roman" w:eastAsia="Times New Roman" w:hAnsi="Times New Roman" w:cs="Times New Roman"/>
          <w:color w:val="161908"/>
          <w:sz w:val="32"/>
          <w:szCs w:val="32"/>
          <w:shd w:val="clear" w:color="auto" w:fill="FFFFFF"/>
        </w:rPr>
        <w:t>В век современных технологий, к великому сожалению, очень  мало времени уделяется семейному чтению. </w:t>
      </w:r>
      <w:r w:rsidRPr="00204376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Дети дошкольного возраста мало знают детских писателей и их произведения; родители не уделяют должного внимания чтению художественной литературы, </w:t>
      </w:r>
      <w:proofErr w:type="gramStart"/>
      <w:r w:rsidRPr="00204376">
        <w:rPr>
          <w:rFonts w:ascii="Times New Roman" w:eastAsia="Times New Roman" w:hAnsi="Times New Roman" w:cs="Times New Roman"/>
          <w:color w:val="181818"/>
          <w:sz w:val="32"/>
          <w:szCs w:val="32"/>
        </w:rPr>
        <w:t>заменяют чтение  книг на просмотр</w:t>
      </w:r>
      <w:proofErr w:type="gramEnd"/>
      <w:r w:rsidRPr="00204376">
        <w:rPr>
          <w:rFonts w:ascii="Times New Roman" w:eastAsia="Times New Roman" w:hAnsi="Times New Roman" w:cs="Times New Roman"/>
          <w:color w:val="181818"/>
          <w:sz w:val="32"/>
          <w:szCs w:val="32"/>
        </w:rPr>
        <w:t>  мультфильмов. Следствие этого: дети не умеют выразительно рассказывать стихи, правильно строить предложения. Речь детей довольно скудна, что мешает им  при общении.</w:t>
      </w:r>
    </w:p>
    <w:p w:rsidR="00204376" w:rsidRPr="00204376" w:rsidRDefault="00204376" w:rsidP="00204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204376">
        <w:rPr>
          <w:rFonts w:ascii="Times New Roman" w:eastAsia="Times New Roman" w:hAnsi="Times New Roman" w:cs="Times New Roman"/>
          <w:color w:val="161908"/>
          <w:sz w:val="32"/>
          <w:szCs w:val="32"/>
          <w:shd w:val="clear" w:color="auto" w:fill="FFFFFF"/>
        </w:rPr>
        <w:t>         </w:t>
      </w:r>
      <w:r w:rsidRPr="00204376">
        <w:rPr>
          <w:rFonts w:ascii="Times New Roman" w:eastAsia="Times New Roman" w:hAnsi="Times New Roman" w:cs="Times New Roman"/>
          <w:color w:val="161908"/>
          <w:sz w:val="32"/>
          <w:szCs w:val="32"/>
        </w:rPr>
        <w:t xml:space="preserve">Корней Чуковский - один из любимых детских авторов. Кто же не знает Муху Цокотуху, </w:t>
      </w:r>
      <w:proofErr w:type="spellStart"/>
      <w:r w:rsidRPr="00204376">
        <w:rPr>
          <w:rFonts w:ascii="Times New Roman" w:eastAsia="Times New Roman" w:hAnsi="Times New Roman" w:cs="Times New Roman"/>
          <w:color w:val="161908"/>
          <w:sz w:val="32"/>
          <w:szCs w:val="32"/>
        </w:rPr>
        <w:t>Мойдодыра</w:t>
      </w:r>
      <w:proofErr w:type="spellEnd"/>
      <w:r w:rsidRPr="00204376">
        <w:rPr>
          <w:rFonts w:ascii="Times New Roman" w:eastAsia="Times New Roman" w:hAnsi="Times New Roman" w:cs="Times New Roman"/>
          <w:color w:val="161908"/>
          <w:sz w:val="32"/>
          <w:szCs w:val="32"/>
        </w:rPr>
        <w:t>, бабушку Федору и других персонажей Корнея Ивановича Чуковского? Его произведения написаны простым детским языком, эмоциональны, доступны для детей, легко воспринимаются, ведь К.И. Чуковский в своих сказках – играет с малышами, и для маленьких слушателей чтение этих сказок превращается в забавную игру. Но в то же время они очень ценны с точки зрения воспитания в детях бережного отношения к вещам, своему здоровью и внешнему виду, развития в детях умения постоять за себя, воспитания желания помочь слабым.</w:t>
      </w:r>
    </w:p>
    <w:p w:rsidR="00204376" w:rsidRPr="00204376" w:rsidRDefault="00204376" w:rsidP="00204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20437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        </w:t>
      </w:r>
      <w:r w:rsidRPr="00204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обходимость приобщения ребёнка к чтению, начиная с раннего детства, бесспорна. Сказка способствует всестороннему развитию личности, помогает не только овладевать речью и развивать творческие способности, но и познавать окружающий мир.</w:t>
      </w:r>
    </w:p>
    <w:p w:rsidR="00204376" w:rsidRPr="003F5B2E" w:rsidRDefault="00204376" w:rsidP="00204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3F5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 </w:t>
      </w:r>
    </w:p>
    <w:p w:rsidR="00097FCA" w:rsidRPr="00097FCA" w:rsidRDefault="00417495" w:rsidP="00097FC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t>ЦЕЛЬ ПРОЕКТА:</w:t>
      </w:r>
      <w:r w:rsidR="00097FCA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97FCA"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устойчивого интереса к чтению художественной литературы в процессе знакомства с жизнью и творчеством Корнея Ивановича Чуковского, классика детской литературы, формирование свободной творческой личности ребёнка через ознакомление детей с произведениями К. И. Чуковского</w:t>
      </w:r>
      <w:proofErr w:type="gramStart"/>
      <w:r w:rsidR="00097FCA"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417495" w:rsidRPr="00097FCA" w:rsidRDefault="009243EC" w:rsidP="00A852BC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 w:rsidRPr="00097FCA">
        <w:rPr>
          <w:rFonts w:asciiTheme="majorHAnsi" w:eastAsia="Times New Roman" w:hAnsiTheme="majorHAnsi" w:cs="Times New Roman"/>
          <w:color w:val="000000"/>
          <w:sz w:val="32"/>
          <w:szCs w:val="32"/>
        </w:rPr>
        <w:t>.</w:t>
      </w:r>
    </w:p>
    <w:p w:rsidR="00766A2E" w:rsidRDefault="001F2CFC" w:rsidP="00766A2E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 w:rsidRPr="009A4F08">
        <w:rPr>
          <w:rFonts w:asciiTheme="majorHAnsi" w:hAnsiTheme="majorHAnsi" w:cs="Times New Roman"/>
          <w:b/>
          <w:sz w:val="32"/>
          <w:szCs w:val="32"/>
        </w:rPr>
        <w:t xml:space="preserve">ЗАДАЧИ </w:t>
      </w:r>
      <w:r w:rsidR="00766A2E" w:rsidRPr="009A4F08">
        <w:rPr>
          <w:rFonts w:asciiTheme="majorHAnsi" w:hAnsiTheme="majorHAnsi" w:cs="Times New Roman"/>
          <w:b/>
          <w:sz w:val="32"/>
          <w:szCs w:val="32"/>
        </w:rPr>
        <w:t>ПРОЕКТА:</w:t>
      </w:r>
    </w:p>
    <w:p w:rsidR="00097FCA" w:rsidRPr="00097FCA" w:rsidRDefault="00097FCA" w:rsidP="00097FC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ые:</w:t>
      </w:r>
    </w:p>
    <w:p w:rsidR="00097FCA" w:rsidRPr="00097FCA" w:rsidRDefault="00097FCA" w:rsidP="00097FCA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знакомить детей с жизнью и творчеством </w:t>
      </w:r>
      <w:proofErr w:type="spellStart"/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.И.Чуковского</w:t>
      </w:r>
      <w:proofErr w:type="spellEnd"/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97FCA" w:rsidRPr="00097FCA" w:rsidRDefault="00097FCA" w:rsidP="00097FCA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глубить знания детей о животном мире через произведения </w:t>
      </w:r>
      <w:proofErr w:type="spellStart"/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.И.Чуковского</w:t>
      </w:r>
      <w:proofErr w:type="spellEnd"/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97FCA" w:rsidRPr="00097FCA" w:rsidRDefault="00097FCA" w:rsidP="00097FCA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181818"/>
          <w:sz w:val="32"/>
          <w:szCs w:val="32"/>
        </w:rPr>
        <w:t>Формировать навыки устной речи.</w:t>
      </w:r>
    </w:p>
    <w:p w:rsidR="00097FCA" w:rsidRPr="00097FCA" w:rsidRDefault="00097FCA" w:rsidP="00097FCA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181818"/>
          <w:sz w:val="32"/>
          <w:szCs w:val="32"/>
        </w:rPr>
        <w:lastRenderedPageBreak/>
        <w:t>Совершенствовать навыки, умения выразительно декламировать стихи,  драматизировать, инсценировать.</w:t>
      </w:r>
    </w:p>
    <w:p w:rsidR="00097FCA" w:rsidRPr="00097FCA" w:rsidRDefault="00097FCA" w:rsidP="00097FCA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Учить детей понимать занимательность сюжетов сказок К.И. Чуковского, особенность его языка.</w:t>
      </w:r>
    </w:p>
    <w:p w:rsidR="00097FCA" w:rsidRPr="00097FCA" w:rsidRDefault="00097FCA" w:rsidP="00097FC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97FCA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Развивающие:</w:t>
      </w:r>
    </w:p>
    <w:p w:rsidR="00097FCA" w:rsidRPr="00097FCA" w:rsidRDefault="00097FCA" w:rsidP="00097FC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181818"/>
          <w:sz w:val="32"/>
          <w:szCs w:val="32"/>
        </w:rPr>
        <w:t>Развивать у детей  устойчивый интерес к чтению художественной литературы.</w:t>
      </w:r>
    </w:p>
    <w:p w:rsidR="00097FCA" w:rsidRPr="00097FCA" w:rsidRDefault="00097FCA" w:rsidP="00097FC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ствовать развитию творческих способностей, памяти, речи, внимания.</w:t>
      </w:r>
    </w:p>
    <w:p w:rsidR="00097FCA" w:rsidRPr="00097FCA" w:rsidRDefault="00097FCA" w:rsidP="00097FC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интереса к иллюстрациям лучших художников-иллюстраторов детской книги.</w:t>
      </w:r>
    </w:p>
    <w:p w:rsidR="00097FCA" w:rsidRPr="003E4F09" w:rsidRDefault="00097FCA" w:rsidP="00097F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Воспитательные:</w:t>
      </w:r>
    </w:p>
    <w:p w:rsidR="003E4F09" w:rsidRPr="003E4F09" w:rsidRDefault="00097FCA" w:rsidP="003E4F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способность нас</w:t>
      </w:r>
      <w:r w:rsidR="003E4F09"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аждаться художественным словом</w:t>
      </w: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средством произведений </w:t>
      </w:r>
      <w:proofErr w:type="spellStart"/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.И.Чуковского</w:t>
      </w:r>
      <w:proofErr w:type="spellEnd"/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особствовать воспитанию у        детей добрых чувств, интереса и любви к жи</w:t>
      </w:r>
      <w:r w:rsid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тным, сочувствия </w:t>
      </w:r>
      <w:proofErr w:type="gramStart"/>
      <w:r w:rsid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proofErr w:type="gramEnd"/>
      <w:r w:rsid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павшим в беду.</w:t>
      </w:r>
    </w:p>
    <w:p w:rsidR="00097FCA" w:rsidRPr="003E4F09" w:rsidRDefault="00097FCA" w:rsidP="003E4F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 положительное эмоциональное отношение детей от встречи с      любимыми героями сказок, где побеждает добро, дружба, смелость.</w:t>
      </w:r>
    </w:p>
    <w:p w:rsidR="003E4F09" w:rsidRDefault="00097FCA" w:rsidP="003E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097FC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3E4F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Практические:</w:t>
      </w:r>
    </w:p>
    <w:p w:rsidR="003E4F09" w:rsidRPr="003E4F09" w:rsidRDefault="00097FCA" w:rsidP="003E4F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общить родителей к семейному чтению литературных произведений.</w:t>
      </w:r>
    </w:p>
    <w:p w:rsidR="003E4F09" w:rsidRPr="003E4F09" w:rsidRDefault="00097FCA" w:rsidP="003E4F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вать условия для поисково-исследовательской деятельности.</w:t>
      </w:r>
    </w:p>
    <w:p w:rsidR="003E4F09" w:rsidRPr="003E4F09" w:rsidRDefault="00097FCA" w:rsidP="003E4F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 w:rsidRPr="003E4F09">
        <w:rPr>
          <w:rFonts w:ascii="Times New Roman" w:eastAsia="Times New Roman" w:hAnsi="Times New Roman" w:cs="Times New Roman"/>
          <w:color w:val="000000"/>
          <w:sz w:val="32"/>
          <w:szCs w:val="32"/>
        </w:rPr>
        <w:t>Вовлечение род</w:t>
      </w:r>
      <w:r w:rsidR="003E4F09">
        <w:rPr>
          <w:rFonts w:ascii="Times New Roman" w:eastAsia="Times New Roman" w:hAnsi="Times New Roman" w:cs="Times New Roman"/>
          <w:color w:val="000000"/>
          <w:sz w:val="32"/>
          <w:szCs w:val="32"/>
        </w:rPr>
        <w:t>ителей в проектную деятельность.</w:t>
      </w:r>
    </w:p>
    <w:p w:rsidR="003E4F09" w:rsidRDefault="003E4F09" w:rsidP="00C56389">
      <w:pPr>
        <w:spacing w:after="0" w:line="345" w:lineRule="atLeast"/>
        <w:textAlignment w:val="baseline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 </w:t>
      </w:r>
    </w:p>
    <w:p w:rsidR="00C56389" w:rsidRDefault="002A77F3" w:rsidP="00C56389">
      <w:pPr>
        <w:spacing w:after="0" w:line="345" w:lineRule="atLeast"/>
        <w:textAlignment w:val="baseline"/>
        <w:rPr>
          <w:rFonts w:asciiTheme="majorHAnsi" w:eastAsia="Times New Roman" w:hAnsiTheme="majorHAnsi" w:cs="Times New Roman"/>
          <w:bCs/>
          <w:sz w:val="32"/>
          <w:szCs w:val="32"/>
        </w:rPr>
      </w:pPr>
      <w:r w:rsidRPr="009A4F08">
        <w:rPr>
          <w:rFonts w:asciiTheme="majorHAnsi" w:eastAsia="Times New Roman" w:hAnsiTheme="majorHAnsi" w:cs="Times New Roman"/>
          <w:b/>
          <w:bCs/>
          <w:sz w:val="32"/>
          <w:szCs w:val="32"/>
        </w:rPr>
        <w:t>ФОРМЫ РАБОТЫ</w:t>
      </w:r>
      <w:r w:rsidR="00C56389" w:rsidRPr="009A4F08">
        <w:rPr>
          <w:rFonts w:asciiTheme="majorHAnsi" w:eastAsia="Times New Roman" w:hAnsiTheme="majorHAnsi" w:cs="Times New Roman"/>
          <w:bCs/>
          <w:sz w:val="32"/>
          <w:szCs w:val="32"/>
        </w:rPr>
        <w:t>:</w:t>
      </w:r>
    </w:p>
    <w:p w:rsidR="00022D12" w:rsidRPr="009A4F08" w:rsidRDefault="003E4F09" w:rsidP="00022D12">
      <w:p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1)</w:t>
      </w:r>
      <w:r w:rsidRPr="003E4F09">
        <w:rPr>
          <w:rFonts w:asciiTheme="majorHAnsi" w:eastAsia="Times New Roman" w:hAnsiTheme="majorHAnsi" w:cs="Times New Roman"/>
          <w:sz w:val="32"/>
          <w:szCs w:val="32"/>
        </w:rPr>
        <w:t>В рамках проекта проводились тематические занятия, игры, викторины.</w:t>
      </w:r>
      <w:r w:rsidR="00022D12">
        <w:rPr>
          <w:rFonts w:asciiTheme="majorHAnsi" w:eastAsia="Times New Roman" w:hAnsiTheme="majorHAnsi" w:cs="Times New Roman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Theme="majorHAnsi" w:eastAsia="Times New Roman" w:hAnsiTheme="majorHAnsi" w:cs="Times New Roman"/>
          <w:sz w:val="32"/>
          <w:szCs w:val="32"/>
        </w:rPr>
        <w:t>2)</w:t>
      </w:r>
      <w:proofErr w:type="spellStart"/>
      <w:r w:rsidR="006F0650" w:rsidRPr="009A4F08">
        <w:rPr>
          <w:rFonts w:asciiTheme="majorHAnsi" w:eastAsia="Times New Roman" w:hAnsiTheme="majorHAnsi" w:cs="Times New Roman"/>
          <w:sz w:val="32"/>
          <w:szCs w:val="32"/>
        </w:rPr>
        <w:t>Выставки</w:t>
      </w:r>
      <w:proofErr w:type="gramStart"/>
      <w:r>
        <w:rPr>
          <w:rFonts w:asciiTheme="majorHAnsi" w:eastAsia="Times New Roman" w:hAnsiTheme="majorHAnsi" w:cs="Times New Roman"/>
          <w:sz w:val="32"/>
          <w:szCs w:val="32"/>
        </w:rPr>
        <w:t>:к</w:t>
      </w:r>
      <w:proofErr w:type="gramEnd"/>
      <w:r>
        <w:rPr>
          <w:rFonts w:asciiTheme="majorHAnsi" w:eastAsia="Times New Roman" w:hAnsiTheme="majorHAnsi" w:cs="Times New Roman"/>
          <w:sz w:val="32"/>
          <w:szCs w:val="32"/>
        </w:rPr>
        <w:t>ниг</w:t>
      </w:r>
      <w:proofErr w:type="spellEnd"/>
      <w:r>
        <w:rPr>
          <w:rFonts w:asciiTheme="majorHAnsi" w:eastAsia="Times New Roman" w:hAnsiTheme="majorHAnsi" w:cs="Times New Roman"/>
          <w:sz w:val="32"/>
          <w:szCs w:val="32"/>
        </w:rPr>
        <w:t xml:space="preserve"> и </w:t>
      </w:r>
      <w:r w:rsidRPr="003E4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A4F08">
        <w:rPr>
          <w:rFonts w:asciiTheme="majorHAnsi" w:eastAsia="Times New Roman" w:hAnsiTheme="majorHAnsi" w:cs="Times New Roman"/>
          <w:sz w:val="32"/>
          <w:szCs w:val="32"/>
        </w:rPr>
        <w:t xml:space="preserve">вернисаж детско-родительского творчества </w:t>
      </w:r>
      <w: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3)</w:t>
      </w:r>
      <w:r w:rsidR="00A903A8" w:rsidRPr="009A4F08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Т</w:t>
      </w:r>
      <w:r w:rsidR="00BA1E26" w:rsidRPr="009A4F08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еатральная </w:t>
      </w:r>
      <w:proofErr w:type="spellStart"/>
      <w:r w:rsidR="00BA1E26" w:rsidRPr="009A4F08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еятельность</w:t>
      </w:r>
      <w:r w:rsidR="004B0453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,конкурс</w:t>
      </w:r>
      <w:proofErr w:type="spellEnd"/>
      <w:r w:rsidR="004B0453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чтецов</w:t>
      </w:r>
      <w:r w:rsidR="00022D12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.</w:t>
      </w:r>
      <w:r w:rsidR="00022D12">
        <w:rPr>
          <w:rFonts w:asciiTheme="majorHAnsi" w:eastAsia="Times New Roman" w:hAnsiTheme="majorHAnsi" w:cs="Times New Roman"/>
          <w:sz w:val="32"/>
          <w:szCs w:val="32"/>
        </w:rPr>
        <w:t xml:space="preserve">                                     </w:t>
      </w:r>
      <w:r>
        <w:rPr>
          <w:rFonts w:asciiTheme="majorHAnsi" w:eastAsia="Times New Roman" w:hAnsiTheme="majorHAnsi" w:cs="Times New Roman"/>
          <w:sz w:val="32"/>
          <w:szCs w:val="32"/>
        </w:rPr>
        <w:t>4)</w:t>
      </w:r>
      <w:r w:rsidR="00E810BF" w:rsidRPr="009A4F08">
        <w:rPr>
          <w:rFonts w:asciiTheme="majorHAnsi" w:eastAsia="Times New Roman" w:hAnsiTheme="majorHAnsi" w:cs="Times New Roman"/>
          <w:sz w:val="32"/>
          <w:szCs w:val="32"/>
        </w:rPr>
        <w:t>Ч</w:t>
      </w:r>
      <w:r w:rsidR="00C56389" w:rsidRPr="009A4F08">
        <w:rPr>
          <w:rFonts w:asciiTheme="majorHAnsi" w:eastAsia="Times New Roman" w:hAnsiTheme="majorHAnsi" w:cs="Times New Roman"/>
          <w:sz w:val="32"/>
          <w:szCs w:val="32"/>
        </w:rPr>
        <w:t>тение художественной литературы;</w:t>
      </w:r>
      <w:r w:rsidR="00022D12">
        <w:rPr>
          <w:rFonts w:asciiTheme="majorHAnsi" w:eastAsia="Times New Roman" w:hAnsiTheme="majorHAnsi" w:cs="Times New Roman"/>
          <w:sz w:val="32"/>
          <w:szCs w:val="32"/>
        </w:rPr>
        <w:t xml:space="preserve">                                                                           5)Лепка и рисование .                                                                                                    6)Изготовление книжки –малышки «Цыпленок»</w:t>
      </w:r>
    </w:p>
    <w:p w:rsidR="0043424B" w:rsidRDefault="0043424B" w:rsidP="0043424B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</w:t>
      </w:r>
    </w:p>
    <w:p w:rsidR="003E4F09" w:rsidRDefault="0043424B" w:rsidP="0043424B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</w:t>
      </w:r>
    </w:p>
    <w:p w:rsidR="00022D12" w:rsidRDefault="003E4F09" w:rsidP="0043424B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</w:t>
      </w:r>
    </w:p>
    <w:p w:rsidR="00022D12" w:rsidRDefault="00022D12" w:rsidP="0043424B">
      <w:pPr>
        <w:rPr>
          <w:rFonts w:asciiTheme="majorHAnsi" w:hAnsiTheme="majorHAnsi" w:cs="Times New Roman"/>
          <w:b/>
          <w:sz w:val="32"/>
          <w:szCs w:val="32"/>
        </w:rPr>
      </w:pPr>
    </w:p>
    <w:p w:rsidR="0043424B" w:rsidRDefault="00022D12" w:rsidP="0043424B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lastRenderedPageBreak/>
        <w:t xml:space="preserve">                                      </w:t>
      </w:r>
      <w:r w:rsidR="0043424B" w:rsidRPr="009A4F08">
        <w:rPr>
          <w:rFonts w:asciiTheme="majorHAnsi" w:hAnsiTheme="majorHAnsi" w:cs="Times New Roman"/>
          <w:b/>
          <w:sz w:val="32"/>
          <w:szCs w:val="32"/>
        </w:rPr>
        <w:t>Ожидаемый результат:</w:t>
      </w:r>
    </w:p>
    <w:p w:rsidR="00D13EDE" w:rsidRPr="00D13EDE" w:rsidRDefault="00D13EDE" w:rsidP="00D13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D13EDE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ие детей в проекте будет способствовать сплочению  </w:t>
      </w:r>
      <w:proofErr w:type="spellStart"/>
      <w:r w:rsidRPr="00D13EDE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о</w:t>
      </w:r>
      <w:proofErr w:type="spellEnd"/>
      <w:r w:rsidRPr="00D13E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взрослого коллектива, формированию знаний о художественных произведениях К.И. Чуковского.</w:t>
      </w:r>
    </w:p>
    <w:p w:rsidR="00D13EDE" w:rsidRDefault="00D13EDE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EDE">
        <w:rPr>
          <w:rFonts w:ascii="Times New Roman" w:eastAsia="Times New Roman" w:hAnsi="Times New Roman" w:cs="Times New Roman"/>
          <w:color w:val="000000"/>
          <w:sz w:val="32"/>
          <w:szCs w:val="32"/>
        </w:rPr>
        <w:t> У детей повысится интерес к произведениям художественной литературы.</w:t>
      </w:r>
    </w:p>
    <w:p w:rsidR="00022D12" w:rsidRDefault="00022D12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2D12" w:rsidRPr="009A4F08" w:rsidRDefault="00022D12" w:rsidP="00022D12">
      <w:pPr>
        <w:spacing w:after="0"/>
        <w:rPr>
          <w:rFonts w:asciiTheme="majorHAnsi" w:hAnsiTheme="majorHAnsi" w:cs="Times New Roman"/>
          <w:b/>
          <w:sz w:val="32"/>
          <w:szCs w:val="32"/>
        </w:rPr>
      </w:pPr>
    </w:p>
    <w:tbl>
      <w:tblPr>
        <w:tblStyle w:val="a3"/>
        <w:tblW w:w="10940" w:type="dxa"/>
        <w:tblLook w:val="04A0" w:firstRow="1" w:lastRow="0" w:firstColumn="1" w:lastColumn="0" w:noHBand="0" w:noVBand="1"/>
      </w:tblPr>
      <w:tblGrid>
        <w:gridCol w:w="5668"/>
        <w:gridCol w:w="2137"/>
        <w:gridCol w:w="3135"/>
      </w:tblGrid>
      <w:tr w:rsidR="00022D12" w:rsidRPr="009A4F08" w:rsidTr="00291433">
        <w:trPr>
          <w:trHeight w:val="282"/>
        </w:trPr>
        <w:tc>
          <w:tcPr>
            <w:tcW w:w="5668" w:type="dxa"/>
          </w:tcPr>
          <w:p w:rsidR="00022D12" w:rsidRPr="009A4F08" w:rsidRDefault="00022D12" w:rsidP="000D25FF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137" w:type="dxa"/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b/>
                <w:sz w:val="32"/>
                <w:szCs w:val="32"/>
              </w:rPr>
              <w:t>Срок проведения</w:t>
            </w:r>
          </w:p>
        </w:tc>
        <w:tc>
          <w:tcPr>
            <w:tcW w:w="3135" w:type="dxa"/>
          </w:tcPr>
          <w:p w:rsidR="00022D12" w:rsidRPr="009A4F08" w:rsidRDefault="00022D12" w:rsidP="000D25FF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b/>
                <w:sz w:val="32"/>
                <w:szCs w:val="32"/>
              </w:rPr>
              <w:t>Участники</w:t>
            </w:r>
          </w:p>
        </w:tc>
      </w:tr>
      <w:tr w:rsidR="00022D12" w:rsidRPr="009A4F08" w:rsidTr="00291433">
        <w:trPr>
          <w:trHeight w:val="781"/>
        </w:trPr>
        <w:tc>
          <w:tcPr>
            <w:tcW w:w="5668" w:type="dxa"/>
            <w:tcBorders>
              <w:bottom w:val="single" w:sz="4" w:space="0" w:color="auto"/>
            </w:tcBorders>
          </w:tcPr>
          <w:p w:rsidR="00022D12" w:rsidRPr="009A4F08" w:rsidRDefault="0021794B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Литературная гостиная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Theme="majorHAnsi" w:hAnsiTheme="majorHAnsi" w:cs="Times New Roman"/>
                <w:sz w:val="32"/>
                <w:szCs w:val="32"/>
              </w:rPr>
              <w:t>(зн</w:t>
            </w:r>
            <w:r w:rsidR="00A8062F">
              <w:rPr>
                <w:rFonts w:asciiTheme="majorHAnsi" w:hAnsiTheme="majorHAnsi" w:cs="Times New Roman"/>
                <w:sz w:val="32"/>
                <w:szCs w:val="32"/>
              </w:rPr>
              <w:t>акомство с творчеством писателя.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>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Педагоги, родители </w:t>
            </w:r>
          </w:p>
          <w:p w:rsidR="00022D12" w:rsidRPr="009A4F08" w:rsidRDefault="0021794B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библиотека</w:t>
            </w:r>
          </w:p>
        </w:tc>
      </w:tr>
      <w:tr w:rsidR="00022D12" w:rsidRPr="009A4F08" w:rsidTr="00291433">
        <w:trPr>
          <w:trHeight w:val="781"/>
        </w:trPr>
        <w:tc>
          <w:tcPr>
            <w:tcW w:w="5668" w:type="dxa"/>
            <w:tcBorders>
              <w:bottom w:val="single" w:sz="4" w:space="0" w:color="auto"/>
            </w:tcBorders>
          </w:tcPr>
          <w:p w:rsidR="00022D12" w:rsidRDefault="0021794B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НОД «На чашку чая к Мухе Цокотухе»</w:t>
            </w:r>
          </w:p>
          <w:p w:rsidR="0021794B" w:rsidRPr="009A4F08" w:rsidRDefault="0021794B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(игры 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Воскобовича</w:t>
            </w:r>
            <w:proofErr w:type="spellEnd"/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 «Ч-крестики 2», «Ч-соты 1»</w:t>
            </w:r>
            <w:proofErr w:type="gramEnd"/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22D12" w:rsidRPr="009A4F08" w:rsidRDefault="0021794B" w:rsidP="0021794B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Педагоги,</w:t>
            </w:r>
            <w:r w:rsidR="00022D12"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 дети</w:t>
            </w:r>
          </w:p>
        </w:tc>
      </w:tr>
      <w:tr w:rsidR="00022D12" w:rsidRPr="009A4F08" w:rsidTr="00291433">
        <w:trPr>
          <w:trHeight w:val="75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21794B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Лепка насекомых по произведению «Муха-Цокотуха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21794B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 дети</w:t>
            </w:r>
          </w:p>
        </w:tc>
      </w:tr>
      <w:tr w:rsidR="00022D12" w:rsidRPr="009A4F08" w:rsidTr="00291433">
        <w:trPr>
          <w:trHeight w:val="75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Default="0021794B" w:rsidP="000D25F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НОД «В гости к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Мойдодыру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>»</w:t>
            </w:r>
          </w:p>
          <w:p w:rsidR="0021794B" w:rsidRPr="009A4F08" w:rsidRDefault="0021794B" w:rsidP="000D25F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(рисование зубчиков к расческе и ворсинки к зубной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щетке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,з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>аучивание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отрывка из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проиведения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291433">
            <w:pPr>
              <w:rPr>
                <w:rFonts w:asciiTheme="majorHAnsi" w:hAnsiTheme="majorHAnsi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</w:t>
            </w:r>
            <w:proofErr w:type="gramStart"/>
            <w:r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 ,</w:t>
            </w:r>
            <w:proofErr w:type="gramEnd"/>
            <w:r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 дети</w:t>
            </w:r>
          </w:p>
        </w:tc>
      </w:tr>
      <w:tr w:rsidR="00022D12" w:rsidRPr="009A4F08" w:rsidTr="00291433">
        <w:trPr>
          <w:trHeight w:val="735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21794B" w:rsidP="00022D1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Театральная гостиная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Theme="majorHAnsi" w:hAnsiTheme="majorHAnsi" w:cs="Times New Roman"/>
                <w:sz w:val="32"/>
                <w:szCs w:val="32"/>
              </w:rPr>
              <w:t>азу</w:t>
            </w:r>
            <w:r w:rsidR="00291433">
              <w:rPr>
                <w:rFonts w:asciiTheme="majorHAnsi" w:hAnsiTheme="majorHAnsi" w:cs="Times New Roman"/>
                <w:sz w:val="32"/>
                <w:szCs w:val="32"/>
              </w:rPr>
              <w:t>ч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>ивание и показ отр</w:t>
            </w:r>
            <w:r w:rsidR="00CA28E6">
              <w:rPr>
                <w:rFonts w:asciiTheme="majorHAnsi" w:hAnsiTheme="majorHAnsi" w:cs="Times New Roman"/>
                <w:sz w:val="32"/>
                <w:szCs w:val="32"/>
              </w:rPr>
              <w:t>ыв</w:t>
            </w:r>
            <w:r w:rsidR="00291433">
              <w:rPr>
                <w:rFonts w:asciiTheme="majorHAnsi" w:hAnsiTheme="majorHAnsi" w:cs="Times New Roman"/>
                <w:sz w:val="32"/>
                <w:szCs w:val="32"/>
              </w:rPr>
              <w:t>ок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 из сказок «Телефон»</w:t>
            </w:r>
            <w:r w:rsidR="00D90578">
              <w:rPr>
                <w:rFonts w:asciiTheme="majorHAnsi" w:hAnsiTheme="majorHAnsi" w:cs="Times New Roman"/>
                <w:sz w:val="32"/>
                <w:szCs w:val="32"/>
              </w:rPr>
              <w:t>, «Айболит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CA28E6">
            <w:pPr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</w:t>
            </w:r>
            <w:r w:rsidR="00CA28E6">
              <w:rPr>
                <w:rFonts w:asciiTheme="majorHAnsi" w:hAnsiTheme="majorHAnsi" w:cs="Times New Roman"/>
                <w:sz w:val="32"/>
                <w:szCs w:val="32"/>
              </w:rPr>
              <w:t>гоги</w:t>
            </w:r>
            <w:proofErr w:type="gramStart"/>
            <w:r w:rsidR="00D90578">
              <w:rPr>
                <w:rFonts w:asciiTheme="majorHAnsi" w:hAnsiTheme="majorHAnsi" w:cs="Times New Roman"/>
                <w:sz w:val="32"/>
                <w:szCs w:val="32"/>
              </w:rPr>
              <w:t>,д</w:t>
            </w:r>
            <w:proofErr w:type="gramEnd"/>
            <w:r w:rsidR="00D90578">
              <w:rPr>
                <w:rFonts w:asciiTheme="majorHAnsi" w:hAnsiTheme="majorHAnsi" w:cs="Times New Roman"/>
                <w:sz w:val="32"/>
                <w:szCs w:val="32"/>
              </w:rPr>
              <w:t>ети</w:t>
            </w:r>
            <w:proofErr w:type="spellEnd"/>
          </w:p>
        </w:tc>
      </w:tr>
      <w:tr w:rsidR="00022D12" w:rsidRPr="009A4F08" w:rsidTr="00291433">
        <w:trPr>
          <w:trHeight w:val="746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D90578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Лепка крокодила по сказке «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>Краденное</w:t>
            </w:r>
            <w:proofErr w:type="gramEnd"/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 солнце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 дети</w:t>
            </w:r>
          </w:p>
        </w:tc>
      </w:tr>
      <w:tr w:rsidR="00022D12" w:rsidRPr="009A4F08" w:rsidTr="00291433">
        <w:trPr>
          <w:trHeight w:val="53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D90578" w:rsidP="00022D12">
            <w:pPr>
              <w:spacing w:line="345" w:lineRule="atLeast"/>
              <w:textAlignment w:val="baseline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Изготовление книжки-малышки «Цыпленок»</w:t>
            </w:r>
            <w:r w:rsidR="007B219D">
              <w:rPr>
                <w:rFonts w:asciiTheme="majorHAnsi" w:hAnsiTheme="majorHAnsi" w:cs="Times New Roman"/>
                <w:sz w:val="32"/>
                <w:szCs w:val="32"/>
              </w:rPr>
              <w:t xml:space="preserve"> для малышей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 дети</w:t>
            </w: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022D12" w:rsidRPr="009A4F08" w:rsidTr="00291433">
        <w:trPr>
          <w:trHeight w:val="608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D90578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Мастер 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32"/>
              </w:rPr>
              <w:t>–к</w:t>
            </w:r>
            <w:proofErr w:type="gramEnd"/>
            <w:r>
              <w:rPr>
                <w:rFonts w:asciiTheme="majorHAnsi" w:hAnsiTheme="majorHAnsi" w:cs="Times New Roman"/>
                <w:sz w:val="32"/>
                <w:szCs w:val="32"/>
              </w:rPr>
              <w:t>ласс от родителей «Сундучок идей» Изготовление цыпленка из бросового материала</w:t>
            </w:r>
          </w:p>
          <w:p w:rsidR="00022D12" w:rsidRPr="009A4F08" w:rsidRDefault="00022D12" w:rsidP="00022D1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Родители, педагоги, дети</w:t>
            </w:r>
          </w:p>
        </w:tc>
      </w:tr>
      <w:tr w:rsidR="00022D12" w:rsidRPr="009A4F08" w:rsidTr="00291433">
        <w:trPr>
          <w:trHeight w:val="608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D90578" w:rsidP="00022D1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Выставка поделок по произведениям 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К.И.Чуковского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 Педагоги, дети</w:t>
            </w:r>
          </w:p>
        </w:tc>
      </w:tr>
      <w:tr w:rsidR="00022D12" w:rsidRPr="009A4F08" w:rsidTr="00291433">
        <w:trPr>
          <w:trHeight w:val="490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D90578" w:rsidRPr="009A4F08" w:rsidRDefault="00D90578" w:rsidP="00D90578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Заучивание стихотворения с движениями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Закаляка</w:t>
            </w:r>
            <w:proofErr w:type="spellEnd"/>
            <w:r>
              <w:rPr>
                <w:rFonts w:asciiTheme="majorHAnsi" w:hAnsiTheme="majorHAnsi" w:cs="Times New Roman"/>
                <w:sz w:val="32"/>
                <w:szCs w:val="32"/>
              </w:rPr>
              <w:t>»</w:t>
            </w: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22D1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 родители,</w:t>
            </w:r>
          </w:p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дети</w:t>
            </w:r>
          </w:p>
        </w:tc>
      </w:tr>
      <w:tr w:rsidR="00022D12" w:rsidRPr="009A4F08" w:rsidTr="00291433">
        <w:trPr>
          <w:trHeight w:val="705"/>
        </w:trPr>
        <w:tc>
          <w:tcPr>
            <w:tcW w:w="5668" w:type="dxa"/>
            <w:tcBorders>
              <w:top w:val="single" w:sz="4" w:space="0" w:color="auto"/>
            </w:tcBorders>
          </w:tcPr>
          <w:p w:rsidR="00022D12" w:rsidRPr="00D90578" w:rsidRDefault="00D90578" w:rsidP="00022D12">
            <w:pPr>
              <w:shd w:val="clear" w:color="auto" w:fill="F5F5F5"/>
              <w:rPr>
                <w:rFonts w:asciiTheme="majorHAnsi" w:hAnsiTheme="majorHAnsi" w:cs="Times New Roman"/>
                <w:sz w:val="32"/>
                <w:szCs w:val="32"/>
              </w:rPr>
            </w:pPr>
            <w:r w:rsidRPr="00D90578">
              <w:rPr>
                <w:rFonts w:asciiTheme="majorHAnsi" w:hAnsiTheme="majorHAnsi" w:cs="Times New Roman"/>
                <w:sz w:val="32"/>
                <w:szCs w:val="32"/>
              </w:rPr>
              <w:t>Конкурс чтецов у чуда-дерева.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022D12" w:rsidRPr="00D9057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Родители, педагоги, дети</w:t>
            </w:r>
          </w:p>
        </w:tc>
      </w:tr>
    </w:tbl>
    <w:p w:rsidR="00022D12" w:rsidRPr="009A4F08" w:rsidRDefault="00022D12" w:rsidP="00022D12">
      <w:pPr>
        <w:spacing w:after="0"/>
        <w:rPr>
          <w:rFonts w:asciiTheme="majorHAnsi" w:hAnsiTheme="majorHAnsi" w:cs="Times New Roman"/>
          <w:sz w:val="32"/>
          <w:szCs w:val="32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637"/>
        <w:gridCol w:w="2126"/>
        <w:gridCol w:w="3118"/>
      </w:tblGrid>
      <w:tr w:rsidR="00022D12" w:rsidRPr="009A4F08" w:rsidTr="000D25FF">
        <w:trPr>
          <w:trHeight w:val="535"/>
        </w:trPr>
        <w:tc>
          <w:tcPr>
            <w:tcW w:w="5637" w:type="dxa"/>
            <w:tcBorders>
              <w:bottom w:val="single" w:sz="4" w:space="0" w:color="auto"/>
            </w:tcBorders>
          </w:tcPr>
          <w:p w:rsidR="00022D12" w:rsidRPr="009A4F08" w:rsidRDefault="00D90578" w:rsidP="00022D1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Итоговое занятие НОД «Путешествие по сказкам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2D12" w:rsidRPr="009A4F08" w:rsidRDefault="00022D12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22D12" w:rsidRPr="009A4F08" w:rsidRDefault="00022D12" w:rsidP="00D90578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 xml:space="preserve">Педагоги, </w:t>
            </w:r>
            <w:r w:rsidR="00D90578">
              <w:rPr>
                <w:rFonts w:asciiTheme="majorHAnsi" w:hAnsiTheme="majorHAnsi" w:cs="Times New Roman"/>
                <w:sz w:val="32"/>
                <w:szCs w:val="32"/>
              </w:rPr>
              <w:t>дети</w:t>
            </w:r>
          </w:p>
        </w:tc>
      </w:tr>
      <w:tr w:rsidR="00CA28E6" w:rsidRPr="009A4F08" w:rsidTr="000D25FF">
        <w:trPr>
          <w:trHeight w:val="4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CA28E6" w:rsidRPr="009A4F08" w:rsidRDefault="00CA28E6" w:rsidP="000D25F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Autospacing="1" w:line="360" w:lineRule="atLeast"/>
              <w:ind w:left="0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 xml:space="preserve">Выпуск альбома с дидактическими играми по сказкам 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К.И.Чуковского</w:t>
            </w:r>
            <w:proofErr w:type="spellEnd"/>
            <w:r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28E6" w:rsidRPr="009A4F08" w:rsidRDefault="00CA28E6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A28E6" w:rsidRPr="009A4F08" w:rsidRDefault="00CA28E6" w:rsidP="000D25FF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9A4F08">
              <w:rPr>
                <w:rFonts w:asciiTheme="majorHAnsi" w:hAnsiTheme="majorHAnsi" w:cs="Times New Roman"/>
                <w:sz w:val="32"/>
                <w:szCs w:val="32"/>
              </w:rPr>
              <w:t>Педагоги, родители</w:t>
            </w:r>
          </w:p>
        </w:tc>
      </w:tr>
    </w:tbl>
    <w:p w:rsidR="00CA28E6" w:rsidRDefault="00CA28E6" w:rsidP="00CA28E6">
      <w:pPr>
        <w:rPr>
          <w:rFonts w:asciiTheme="majorHAnsi" w:hAnsiTheme="majorHAnsi" w:cs="Times New Roman"/>
          <w:b/>
          <w:sz w:val="32"/>
          <w:szCs w:val="32"/>
        </w:rPr>
      </w:pPr>
      <w:r w:rsidRPr="003F04B9">
        <w:rPr>
          <w:rFonts w:asciiTheme="majorHAnsi" w:hAnsiTheme="majorHAnsi" w:cs="Times New Roman"/>
          <w:b/>
          <w:sz w:val="32"/>
          <w:szCs w:val="32"/>
        </w:rPr>
        <w:t xml:space="preserve">Полученные результаты проекта </w:t>
      </w:r>
    </w:p>
    <w:p w:rsidR="00CA28E6" w:rsidRPr="00291433" w:rsidRDefault="00CA28E6" w:rsidP="00291433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</w:t>
      </w:r>
      <w:r w:rsidRPr="003F5B2E">
        <w:rPr>
          <w:rFonts w:ascii="Arial" w:eastAsia="Times New Roman" w:hAnsi="Arial" w:cs="Arial"/>
          <w:color w:val="161908"/>
          <w:sz w:val="28"/>
          <w:szCs w:val="28"/>
        </w:rPr>
        <w:t xml:space="preserve">В ходе проектной деятельности у детей повысился интерес к чтению художественной литературы. Дети многое узнали о жизни и творчестве Корнея Ивановича Чуковского, с удовольствием  заучивали и декламировали отрывки из </w:t>
      </w:r>
      <w:proofErr w:type="spellStart"/>
      <w:r w:rsidRPr="003F5B2E">
        <w:rPr>
          <w:rFonts w:ascii="Arial" w:eastAsia="Times New Roman" w:hAnsi="Arial" w:cs="Arial"/>
          <w:color w:val="161908"/>
          <w:sz w:val="28"/>
          <w:szCs w:val="28"/>
        </w:rPr>
        <w:t>сказок</w:t>
      </w:r>
      <w:proofErr w:type="gramStart"/>
      <w:r w:rsidRPr="003F5B2E">
        <w:rPr>
          <w:rFonts w:ascii="Arial" w:eastAsia="Times New Roman" w:hAnsi="Arial" w:cs="Arial"/>
          <w:color w:val="161908"/>
          <w:sz w:val="28"/>
          <w:szCs w:val="28"/>
        </w:rPr>
        <w:t>.</w:t>
      </w:r>
      <w:r w:rsidR="00291433">
        <w:rPr>
          <w:rFonts w:ascii="Arial" w:eastAsia="Times New Roman" w:hAnsi="Arial" w:cs="Arial"/>
          <w:color w:val="161908"/>
          <w:sz w:val="28"/>
          <w:szCs w:val="28"/>
        </w:rPr>
        <w:t>П</w:t>
      </w:r>
      <w:proofErr w:type="gramEnd"/>
      <w:r w:rsidRPr="003F5B2E">
        <w:rPr>
          <w:rFonts w:ascii="Arial" w:eastAsia="Times New Roman" w:hAnsi="Arial" w:cs="Arial"/>
          <w:color w:val="161908"/>
          <w:sz w:val="28"/>
          <w:szCs w:val="28"/>
        </w:rPr>
        <w:t>роводились</w:t>
      </w:r>
      <w:proofErr w:type="spellEnd"/>
      <w:r w:rsidRPr="003F5B2E">
        <w:rPr>
          <w:rFonts w:ascii="Arial" w:eastAsia="Times New Roman" w:hAnsi="Arial" w:cs="Arial"/>
          <w:color w:val="161908"/>
          <w:sz w:val="28"/>
          <w:szCs w:val="28"/>
        </w:rPr>
        <w:t xml:space="preserve"> занятия по чтению художественной литературы, беседы, занятия по художественно-эстетическому развитию (лепка, рисование, </w:t>
      </w:r>
      <w:r w:rsidR="00291433">
        <w:rPr>
          <w:rFonts w:ascii="Arial" w:eastAsia="Times New Roman" w:hAnsi="Arial" w:cs="Arial"/>
          <w:color w:val="161908"/>
          <w:sz w:val="28"/>
          <w:szCs w:val="28"/>
        </w:rPr>
        <w:t>аппликация .инсценировка сказки)</w:t>
      </w:r>
      <w:r w:rsidR="00291433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3F5B2E">
        <w:rPr>
          <w:rFonts w:ascii="Arial" w:eastAsia="Times New Roman" w:hAnsi="Arial" w:cs="Arial"/>
          <w:color w:val="000000"/>
          <w:sz w:val="28"/>
          <w:szCs w:val="28"/>
        </w:rPr>
        <w:t>Проект прошел успешно. Цель проектной деятельности достигнута, все задачи выполнены.</w:t>
      </w:r>
      <w:bookmarkStart w:id="1" w:name="1048c4027944ae0c1bd7936a88a2fb67768bb9d5"/>
      <w:bookmarkStart w:id="2" w:name="0"/>
      <w:bookmarkEnd w:id="1"/>
      <w:bookmarkEnd w:id="2"/>
    </w:p>
    <w:p w:rsidR="00CA28E6" w:rsidRDefault="00291433" w:rsidP="00CA28E6">
      <w:pPr>
        <w:rPr>
          <w:rFonts w:asciiTheme="majorHAnsi" w:hAnsiTheme="majorHAnsi" w:cs="Times New Roman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 xml:space="preserve">                                       </w:t>
      </w:r>
      <w:r w:rsidR="00CA28E6" w:rsidRPr="009A4F08">
        <w:rPr>
          <w:rFonts w:asciiTheme="majorHAnsi" w:hAnsiTheme="majorHAnsi" w:cs="Times New Roman"/>
          <w:b/>
          <w:bCs/>
          <w:sz w:val="32"/>
          <w:szCs w:val="32"/>
        </w:rPr>
        <w:t>Список литературы: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Денис И.М., Егорова Е.А. Интеллектуальная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а «Путешествие в литературную 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страну». http://festival.1september.ru/.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альцева Т.С., Турнир-викторина по произведениям </w:t>
      </w:r>
      <w:proofErr w:type="spellStart"/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К.И.Чуковского</w:t>
      </w:r>
      <w:proofErr w:type="spellEnd"/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http://tsgalcova.narod.ru/.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Сказки дедушки Корнея. http://bk-detstvo.narod.ru/.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Чуковская Л. «Памяти детства. Мой отец – Корней Чуковский». http://bibliogid.ru/.</w:t>
      </w:r>
    </w:p>
    <w:p w:rsidR="00552231" w:rsidRPr="00552231" w:rsidRDefault="00552231" w:rsidP="00552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ссийская детская энциклопедия загадок. </w:t>
      </w:r>
      <w:proofErr w:type="spellStart"/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Спб</w:t>
      </w:r>
      <w:proofErr w:type="spellEnd"/>
      <w:r w:rsidRPr="00552231">
        <w:rPr>
          <w:rFonts w:ascii="Times New Roman" w:eastAsia="Times New Roman" w:hAnsi="Times New Roman" w:cs="Times New Roman"/>
          <w:color w:val="000000"/>
          <w:sz w:val="32"/>
          <w:szCs w:val="32"/>
        </w:rPr>
        <w:t>.: Нева; М.: ОЛМА-ПРЕСС, 2002.</w:t>
      </w:r>
    </w:p>
    <w:p w:rsidR="00CA28E6" w:rsidRDefault="00CA28E6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2D12" w:rsidRPr="00D13EDE" w:rsidRDefault="00022D12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</w:p>
    <w:p w:rsidR="00D13EDE" w:rsidRPr="00D13EDE" w:rsidRDefault="00D13EDE" w:rsidP="00D13ED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32"/>
          <w:szCs w:val="32"/>
        </w:rPr>
      </w:pPr>
      <w:r w:rsidRPr="00D13ED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CA28E6" w:rsidRDefault="00CA28E6" w:rsidP="00D13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D13EDE" w:rsidRPr="009A4F08" w:rsidRDefault="00D13EDE" w:rsidP="009264C0">
      <w:pPr>
        <w:spacing w:after="0" w:line="345" w:lineRule="atLeast"/>
        <w:textAlignment w:val="baseline"/>
        <w:rPr>
          <w:rFonts w:asciiTheme="majorHAnsi" w:eastAsia="Times New Roman" w:hAnsiTheme="majorHAnsi" w:cs="Times New Roman"/>
          <w:sz w:val="32"/>
          <w:szCs w:val="32"/>
        </w:rPr>
      </w:pPr>
    </w:p>
    <w:sectPr w:rsidR="00D13EDE" w:rsidRPr="009A4F08" w:rsidSect="00524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50B"/>
    <w:multiLevelType w:val="multilevel"/>
    <w:tmpl w:val="C2D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64A0C"/>
    <w:multiLevelType w:val="multilevel"/>
    <w:tmpl w:val="E00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E6ADE"/>
    <w:multiLevelType w:val="hybridMultilevel"/>
    <w:tmpl w:val="20522F56"/>
    <w:lvl w:ilvl="0" w:tplc="9BAA5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654E57"/>
    <w:multiLevelType w:val="hybridMultilevel"/>
    <w:tmpl w:val="4E383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14DD5"/>
    <w:multiLevelType w:val="hybridMultilevel"/>
    <w:tmpl w:val="7140FDB8"/>
    <w:lvl w:ilvl="0" w:tplc="26B8DF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504"/>
    <w:multiLevelType w:val="multilevel"/>
    <w:tmpl w:val="042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40E88"/>
    <w:multiLevelType w:val="hybridMultilevel"/>
    <w:tmpl w:val="A92ECD1C"/>
    <w:lvl w:ilvl="0" w:tplc="1AEAF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5FDF"/>
    <w:multiLevelType w:val="hybridMultilevel"/>
    <w:tmpl w:val="860E37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82B03"/>
    <w:multiLevelType w:val="hybridMultilevel"/>
    <w:tmpl w:val="76D68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2043F"/>
    <w:multiLevelType w:val="hybridMultilevel"/>
    <w:tmpl w:val="4C04CB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AE37D5D"/>
    <w:multiLevelType w:val="multilevel"/>
    <w:tmpl w:val="4BCC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C2E90"/>
    <w:multiLevelType w:val="multilevel"/>
    <w:tmpl w:val="22B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51DF9"/>
    <w:multiLevelType w:val="multilevel"/>
    <w:tmpl w:val="3B72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F591D"/>
    <w:multiLevelType w:val="hybridMultilevel"/>
    <w:tmpl w:val="FB1C0CAC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4541F67"/>
    <w:multiLevelType w:val="hybridMultilevel"/>
    <w:tmpl w:val="2C0A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63D6A"/>
    <w:multiLevelType w:val="multilevel"/>
    <w:tmpl w:val="9678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5081793"/>
    <w:multiLevelType w:val="hybridMultilevel"/>
    <w:tmpl w:val="7F623532"/>
    <w:lvl w:ilvl="0" w:tplc="55EE0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3F1"/>
    <w:multiLevelType w:val="hybridMultilevel"/>
    <w:tmpl w:val="42C630E4"/>
    <w:lvl w:ilvl="0" w:tplc="A55C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75A3A"/>
    <w:multiLevelType w:val="hybridMultilevel"/>
    <w:tmpl w:val="77D00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A472B4"/>
    <w:multiLevelType w:val="multilevel"/>
    <w:tmpl w:val="8AC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D1275"/>
    <w:multiLevelType w:val="multilevel"/>
    <w:tmpl w:val="88B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E7808"/>
    <w:multiLevelType w:val="hybridMultilevel"/>
    <w:tmpl w:val="A356C3F0"/>
    <w:lvl w:ilvl="0" w:tplc="8C0412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5F8"/>
    <w:multiLevelType w:val="multilevel"/>
    <w:tmpl w:val="1D3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5A69AB"/>
    <w:multiLevelType w:val="multilevel"/>
    <w:tmpl w:val="02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8E4DC3"/>
    <w:multiLevelType w:val="multilevel"/>
    <w:tmpl w:val="DA8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4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12"/>
  </w:num>
  <w:num w:numId="15">
    <w:abstractNumId w:val="10"/>
  </w:num>
  <w:num w:numId="16">
    <w:abstractNumId w:val="20"/>
  </w:num>
  <w:num w:numId="17">
    <w:abstractNumId w:val="0"/>
  </w:num>
  <w:num w:numId="18">
    <w:abstractNumId w:val="11"/>
  </w:num>
  <w:num w:numId="19">
    <w:abstractNumId w:val="23"/>
  </w:num>
  <w:num w:numId="20">
    <w:abstractNumId w:val="8"/>
  </w:num>
  <w:num w:numId="21">
    <w:abstractNumId w:val="13"/>
  </w:num>
  <w:num w:numId="22">
    <w:abstractNumId w:val="6"/>
  </w:num>
  <w:num w:numId="23">
    <w:abstractNumId w:val="21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2BC"/>
    <w:rsid w:val="00022D12"/>
    <w:rsid w:val="000376CA"/>
    <w:rsid w:val="00074870"/>
    <w:rsid w:val="00093E8D"/>
    <w:rsid w:val="00097FCA"/>
    <w:rsid w:val="000A4B2E"/>
    <w:rsid w:val="000E2771"/>
    <w:rsid w:val="000F4784"/>
    <w:rsid w:val="000F6512"/>
    <w:rsid w:val="001247AB"/>
    <w:rsid w:val="00144FF7"/>
    <w:rsid w:val="00170435"/>
    <w:rsid w:val="0018236C"/>
    <w:rsid w:val="00193B76"/>
    <w:rsid w:val="001C7E21"/>
    <w:rsid w:val="001F2CFC"/>
    <w:rsid w:val="00204376"/>
    <w:rsid w:val="0021794B"/>
    <w:rsid w:val="002364A4"/>
    <w:rsid w:val="00291433"/>
    <w:rsid w:val="00295105"/>
    <w:rsid w:val="002A77F3"/>
    <w:rsid w:val="00347B90"/>
    <w:rsid w:val="00352829"/>
    <w:rsid w:val="003B190B"/>
    <w:rsid w:val="003D1EB8"/>
    <w:rsid w:val="003E4F09"/>
    <w:rsid w:val="003F04B9"/>
    <w:rsid w:val="00417495"/>
    <w:rsid w:val="0043424B"/>
    <w:rsid w:val="00440D6B"/>
    <w:rsid w:val="0045042E"/>
    <w:rsid w:val="00465019"/>
    <w:rsid w:val="004754DC"/>
    <w:rsid w:val="00487C8C"/>
    <w:rsid w:val="004B0453"/>
    <w:rsid w:val="004B4BBC"/>
    <w:rsid w:val="004B764F"/>
    <w:rsid w:val="004D2528"/>
    <w:rsid w:val="004F31CB"/>
    <w:rsid w:val="004F7A8A"/>
    <w:rsid w:val="00523E76"/>
    <w:rsid w:val="00524FD8"/>
    <w:rsid w:val="00526395"/>
    <w:rsid w:val="0053659B"/>
    <w:rsid w:val="0054014C"/>
    <w:rsid w:val="00552231"/>
    <w:rsid w:val="005C1B46"/>
    <w:rsid w:val="005C6F99"/>
    <w:rsid w:val="005D2FF6"/>
    <w:rsid w:val="005D45A1"/>
    <w:rsid w:val="00601DE6"/>
    <w:rsid w:val="00606E9C"/>
    <w:rsid w:val="00632DD1"/>
    <w:rsid w:val="006465D2"/>
    <w:rsid w:val="00664258"/>
    <w:rsid w:val="00686E65"/>
    <w:rsid w:val="006D3E0B"/>
    <w:rsid w:val="006F0650"/>
    <w:rsid w:val="0072010B"/>
    <w:rsid w:val="00766A2E"/>
    <w:rsid w:val="0077570E"/>
    <w:rsid w:val="00783200"/>
    <w:rsid w:val="007B219D"/>
    <w:rsid w:val="007D32E6"/>
    <w:rsid w:val="007F0AE3"/>
    <w:rsid w:val="007F4A52"/>
    <w:rsid w:val="0086585B"/>
    <w:rsid w:val="008A3764"/>
    <w:rsid w:val="008A5855"/>
    <w:rsid w:val="008C3D21"/>
    <w:rsid w:val="008D69F5"/>
    <w:rsid w:val="008F0884"/>
    <w:rsid w:val="009243EC"/>
    <w:rsid w:val="009264C0"/>
    <w:rsid w:val="00943B2F"/>
    <w:rsid w:val="00961D86"/>
    <w:rsid w:val="0096230C"/>
    <w:rsid w:val="00974012"/>
    <w:rsid w:val="00995D7C"/>
    <w:rsid w:val="009A4F08"/>
    <w:rsid w:val="009F4A17"/>
    <w:rsid w:val="00A0454C"/>
    <w:rsid w:val="00A8062F"/>
    <w:rsid w:val="00A852BC"/>
    <w:rsid w:val="00A903A8"/>
    <w:rsid w:val="00AB49B1"/>
    <w:rsid w:val="00AE1BCF"/>
    <w:rsid w:val="00AE7CAE"/>
    <w:rsid w:val="00B06165"/>
    <w:rsid w:val="00B22227"/>
    <w:rsid w:val="00B273D7"/>
    <w:rsid w:val="00B3115B"/>
    <w:rsid w:val="00B36E30"/>
    <w:rsid w:val="00B6735D"/>
    <w:rsid w:val="00B73292"/>
    <w:rsid w:val="00BA1E26"/>
    <w:rsid w:val="00BB0B27"/>
    <w:rsid w:val="00BC0A0D"/>
    <w:rsid w:val="00C0229E"/>
    <w:rsid w:val="00C44786"/>
    <w:rsid w:val="00C56389"/>
    <w:rsid w:val="00C863CC"/>
    <w:rsid w:val="00CA28E6"/>
    <w:rsid w:val="00CD48E0"/>
    <w:rsid w:val="00CF43D2"/>
    <w:rsid w:val="00D13EDE"/>
    <w:rsid w:val="00D274FD"/>
    <w:rsid w:val="00D33771"/>
    <w:rsid w:val="00D90578"/>
    <w:rsid w:val="00DD395D"/>
    <w:rsid w:val="00DE53E8"/>
    <w:rsid w:val="00DF57CD"/>
    <w:rsid w:val="00E30B63"/>
    <w:rsid w:val="00E430D5"/>
    <w:rsid w:val="00E76406"/>
    <w:rsid w:val="00E810BF"/>
    <w:rsid w:val="00E867A6"/>
    <w:rsid w:val="00EA71B3"/>
    <w:rsid w:val="00EC232A"/>
    <w:rsid w:val="00EC415B"/>
    <w:rsid w:val="00ED1C2D"/>
    <w:rsid w:val="00EF5700"/>
    <w:rsid w:val="00F01011"/>
    <w:rsid w:val="00F061F2"/>
    <w:rsid w:val="00F13B33"/>
    <w:rsid w:val="00F63819"/>
    <w:rsid w:val="00F86B4A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2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F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311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11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11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11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115B"/>
    <w:rPr>
      <w:b/>
      <w:bCs/>
      <w:sz w:val="20"/>
      <w:szCs w:val="20"/>
    </w:rPr>
  </w:style>
  <w:style w:type="paragraph" w:styleId="ad">
    <w:name w:val="No Spacing"/>
    <w:uiPriority w:val="1"/>
    <w:qFormat/>
    <w:rsid w:val="003F04B9"/>
    <w:pPr>
      <w:spacing w:after="0" w:line="240" w:lineRule="auto"/>
    </w:pPr>
    <w:rPr>
      <w:rFonts w:eastAsiaTheme="minorHAnsi"/>
      <w:lang w:eastAsia="en-US"/>
    </w:rPr>
  </w:style>
  <w:style w:type="character" w:customStyle="1" w:styleId="c4">
    <w:name w:val="c4"/>
    <w:basedOn w:val="a0"/>
    <w:rsid w:val="003F04B9"/>
  </w:style>
  <w:style w:type="character" w:customStyle="1" w:styleId="fontstyle01">
    <w:name w:val="fontstyle01"/>
    <w:basedOn w:val="a0"/>
    <w:rsid w:val="00291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143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914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52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04AF-604D-40B6-A311-BC68198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Пользователь Windows</cp:lastModifiedBy>
  <cp:revision>43</cp:revision>
  <cp:lastPrinted>2022-04-25T01:16:00Z</cp:lastPrinted>
  <dcterms:created xsi:type="dcterms:W3CDTF">2017-07-20T05:12:00Z</dcterms:created>
  <dcterms:modified xsi:type="dcterms:W3CDTF">2022-12-03T07:18:00Z</dcterms:modified>
</cp:coreProperties>
</file>